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846" w:tblpY="466"/>
        <w:tblW w:w="113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1"/>
      </w:tblGrid>
      <w:tr w:rsidR="004C75DD" w:rsidRPr="00F86DE0" w14:paraId="4BF58D5B" w14:textId="77777777" w:rsidTr="000A27E7">
        <w:trPr>
          <w:trHeight w:val="117"/>
        </w:trPr>
        <w:tc>
          <w:tcPr>
            <w:tcW w:w="113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FB10" w14:textId="77777777" w:rsidR="001416D6" w:rsidRPr="00F86DE0" w:rsidRDefault="00D446DD" w:rsidP="000A27E7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pict w14:anchorId="7FE7A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21.6pt;margin-top:2.25pt;width:68.55pt;height:85.05pt;z-index:1">
                  <v:imagedata r:id="rId8" o:title="04-ifi-red"/>
                </v:shape>
              </w:pict>
            </w:r>
            <w:proofErr w:type="gramStart"/>
            <w:r w:rsidRPr="00F86DE0">
              <w:rPr>
                <w:rFonts w:ascii="Calibri" w:hAnsi="Calibri" w:cs="Calibri"/>
                <w:color w:val="000000"/>
                <w:sz w:val="36"/>
                <w:szCs w:val="36"/>
              </w:rPr>
              <w:t>-------------------</w:t>
            </w:r>
            <w:r w:rsidR="004C75DD" w:rsidRPr="00F86DE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  </w:t>
            </w:r>
            <w:r w:rsidR="004C75DD" w:rsidRPr="00F86DE0">
              <w:rPr>
                <w:rFonts w:ascii="Calibri" w:hAnsi="Calibri" w:cs="Calibri"/>
                <w:b/>
                <w:bCs/>
                <w:color w:val="333333"/>
                <w:sz w:val="36"/>
                <w:szCs w:val="36"/>
              </w:rPr>
              <w:t>RESPONSE</w:t>
            </w:r>
            <w:proofErr w:type="gramEnd"/>
            <w:r w:rsidR="004C75DD" w:rsidRPr="00F86DE0">
              <w:rPr>
                <w:rFonts w:ascii="Calibri" w:hAnsi="Calibri" w:cs="Calibri"/>
                <w:b/>
                <w:bCs/>
                <w:color w:val="333333"/>
                <w:sz w:val="36"/>
                <w:szCs w:val="36"/>
              </w:rPr>
              <w:t xml:space="preserve"> FORM</w:t>
            </w:r>
            <w:r w:rsidR="004C75DD" w:rsidRPr="00F86DE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  </w:t>
            </w:r>
            <w:r w:rsidRPr="00F86DE0">
              <w:rPr>
                <w:rFonts w:ascii="Calibri" w:hAnsi="Calibri" w:cs="Calibri"/>
                <w:color w:val="000000"/>
                <w:sz w:val="36"/>
                <w:szCs w:val="36"/>
              </w:rPr>
              <w:t>-------------------</w:t>
            </w:r>
            <w:r>
              <w:rPr>
                <w:rFonts w:ascii="Calibri" w:hAnsi="Calibri" w:cs="Calibri"/>
                <w:color w:val="000000"/>
                <w:sz w:val="36"/>
                <w:szCs w:val="36"/>
              </w:rPr>
              <w:br/>
            </w:r>
            <w:r w:rsidR="00ED67B2" w:rsidRPr="005F3B2F">
              <w:rPr>
                <w:rFonts w:ascii="Calibri" w:hAnsi="Calibri" w:cs="Calibri"/>
                <w:b/>
                <w:sz w:val="52"/>
                <w:szCs w:val="52"/>
              </w:rPr>
              <w:t>Insurance Foundation of India</w:t>
            </w:r>
            <w:r w:rsidR="001632EE" w:rsidRPr="005F3B2F">
              <w:rPr>
                <w:rFonts w:ascii="Calibri" w:hAnsi="Calibri" w:cs="Calibri"/>
                <w:b/>
                <w:sz w:val="52"/>
                <w:szCs w:val="52"/>
              </w:rPr>
              <w:br/>
            </w:r>
            <w:r w:rsidR="00ED67B2" w:rsidRPr="00F86DE0">
              <w:rPr>
                <w:rFonts w:ascii="Calibri" w:hAnsi="Calibri" w:cs="Calibri"/>
                <w:sz w:val="20"/>
                <w:szCs w:val="20"/>
              </w:rPr>
              <w:t>(A not for profit organization under Trust Registration Act, 1882)</w:t>
            </w:r>
            <w:r w:rsidR="006D4944">
              <w:rPr>
                <w:rFonts w:ascii="Calibri" w:hAnsi="Calibri" w:cs="Calibri"/>
                <w:sz w:val="20"/>
                <w:szCs w:val="20"/>
              </w:rPr>
              <w:br/>
            </w:r>
          </w:p>
          <w:tbl>
            <w:tblPr>
              <w:tblW w:w="0" w:type="auto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87"/>
            </w:tblGrid>
            <w:tr w:rsidR="004C75DD" w:rsidRPr="00F86DE0" w14:paraId="0396F634" w14:textId="77777777" w:rsidTr="006B1E65">
              <w:trPr>
                <w:trHeight w:val="1111"/>
                <w:jc w:val="center"/>
              </w:trPr>
              <w:tc>
                <w:tcPr>
                  <w:tcW w:w="0" w:type="auto"/>
                  <w:tcBorders>
                    <w:top w:val="dashed" w:sz="8" w:space="0" w:color="808080"/>
                    <w:left w:val="dashed" w:sz="8" w:space="0" w:color="808080"/>
                    <w:bottom w:val="dashed" w:sz="8" w:space="0" w:color="808080"/>
                    <w:right w:val="dashed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903C27" w14:textId="77777777" w:rsidR="00A84618" w:rsidRDefault="007B6097" w:rsidP="000A27E7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  <w:b/>
                    </w:rPr>
                  </w:pPr>
                  <w:r w:rsidRPr="00F86DE0">
                    <w:rPr>
                      <w:rFonts w:ascii="Calibri" w:hAnsi="Calibri" w:cs="Calibri"/>
                      <w:b/>
                    </w:rPr>
                    <w:t>M</w:t>
                  </w:r>
                  <w:r w:rsidR="00080216">
                    <w:rPr>
                      <w:rFonts w:ascii="Calibri" w:hAnsi="Calibri" w:cs="Calibri"/>
                      <w:b/>
                    </w:rPr>
                    <w:t xml:space="preserve">r. </w:t>
                  </w:r>
                  <w:r w:rsidR="003A0636">
                    <w:rPr>
                      <w:rFonts w:ascii="Calibri" w:hAnsi="Calibri" w:cs="Calibri"/>
                      <w:b/>
                    </w:rPr>
                    <w:t>Anirudh Kati</w:t>
                  </w:r>
                  <w:r w:rsidR="00CF18A2">
                    <w:rPr>
                      <w:rFonts w:ascii="Calibri" w:hAnsi="Calibri" w:cs="Calibri"/>
                      <w:b/>
                    </w:rPr>
                    <w:t>y</w:t>
                  </w:r>
                  <w:r w:rsidR="003A0636">
                    <w:rPr>
                      <w:rFonts w:ascii="Calibri" w:hAnsi="Calibri" w:cs="Calibri"/>
                      <w:b/>
                    </w:rPr>
                    <w:t>ar</w:t>
                  </w:r>
                </w:p>
                <w:p w14:paraId="6D606581" w14:textId="77777777" w:rsidR="007B6097" w:rsidRPr="00F86DE0" w:rsidRDefault="006854BB" w:rsidP="000A27E7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</w:rPr>
                    <w:t>Programme Coordinator</w:t>
                  </w:r>
                </w:p>
                <w:p w14:paraId="2622EEB1" w14:textId="77777777" w:rsidR="00F162B2" w:rsidRPr="00F86DE0" w:rsidRDefault="00F162B2" w:rsidP="000A27E7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</w:rPr>
                    <w:t>Insurance Foundation of India</w:t>
                  </w:r>
                </w:p>
                <w:p w14:paraId="252BB446" w14:textId="77777777" w:rsidR="00F162B2" w:rsidRPr="00F86DE0" w:rsidRDefault="00F162B2" w:rsidP="000A27E7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</w:rPr>
                    <w:t>Om Plaza,</w:t>
                  </w:r>
                  <w:r w:rsidR="000E722C" w:rsidRPr="00F86DE0">
                    <w:rPr>
                      <w:rFonts w:ascii="Calibri" w:hAnsi="Calibri" w:cs="Calibri"/>
                    </w:rPr>
                    <w:t xml:space="preserve"> 430/7, 1st Floor, </w:t>
                  </w:r>
                  <w:r w:rsidRPr="00F86DE0">
                    <w:rPr>
                      <w:rFonts w:ascii="Calibri" w:hAnsi="Calibri" w:cs="Calibri"/>
                    </w:rPr>
                    <w:t>Sant Nagar, East of Kailash,</w:t>
                  </w:r>
                  <w:r w:rsidR="00A15943" w:rsidRPr="00F86DE0">
                    <w:rPr>
                      <w:rFonts w:ascii="Calibri" w:hAnsi="Calibri" w:cs="Calibri"/>
                    </w:rPr>
                    <w:t xml:space="preserve"> </w:t>
                  </w:r>
                  <w:r w:rsidRPr="00F86DE0">
                    <w:rPr>
                      <w:rFonts w:ascii="Calibri" w:hAnsi="Calibri" w:cs="Calibri"/>
                    </w:rPr>
                    <w:t>New Delhi</w:t>
                  </w:r>
                  <w:r w:rsidR="000E722C" w:rsidRPr="00F86DE0">
                    <w:rPr>
                      <w:rFonts w:ascii="Calibri" w:hAnsi="Calibri" w:cs="Calibri"/>
                    </w:rPr>
                    <w:t xml:space="preserve"> </w:t>
                  </w:r>
                  <w:r w:rsidRPr="00F86DE0">
                    <w:rPr>
                      <w:rFonts w:ascii="Calibri" w:hAnsi="Calibri" w:cs="Calibri"/>
                    </w:rPr>
                    <w:t>- 110065</w:t>
                  </w:r>
                </w:p>
                <w:p w14:paraId="18AFAF35" w14:textId="77777777" w:rsidR="00F162B2" w:rsidRPr="00F86DE0" w:rsidRDefault="00F162B2" w:rsidP="000A27E7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</w:rPr>
                  </w:pPr>
                  <w:r w:rsidRPr="009337BE">
                    <w:rPr>
                      <w:rFonts w:ascii="Calibri" w:hAnsi="Calibri" w:cs="Calibri"/>
                      <w:b/>
                      <w:bCs/>
                    </w:rPr>
                    <w:t>Mob:</w:t>
                  </w:r>
                  <w:r w:rsidRPr="00F86DE0">
                    <w:rPr>
                      <w:rFonts w:ascii="Calibri" w:hAnsi="Calibri" w:cs="Calibri"/>
                    </w:rPr>
                    <w:t xml:space="preserve"> </w:t>
                  </w:r>
                  <w:r w:rsidR="00B56AEA" w:rsidRPr="00B56AEA">
                    <w:rPr>
                      <w:rFonts w:ascii="Calibri" w:hAnsi="Calibri" w:cs="Calibri"/>
                    </w:rPr>
                    <w:t>7678689961</w:t>
                  </w:r>
                  <w:r w:rsidR="00B56AEA">
                    <w:rPr>
                      <w:rFonts w:ascii="Calibri" w:hAnsi="Calibri" w:cs="Calibri"/>
                    </w:rPr>
                    <w:t xml:space="preserve">/ </w:t>
                  </w:r>
                  <w:r w:rsidRPr="00F86DE0">
                    <w:rPr>
                      <w:rFonts w:ascii="Calibri" w:hAnsi="Calibri" w:cs="Calibri"/>
                    </w:rPr>
                    <w:t>9015406030</w:t>
                  </w:r>
                  <w:r w:rsidR="002621C4" w:rsidRPr="00F86DE0">
                    <w:rPr>
                      <w:rFonts w:ascii="Calibri" w:hAnsi="Calibri" w:cs="Calibri"/>
                    </w:rPr>
                    <w:t xml:space="preserve">, </w:t>
                  </w:r>
                  <w:r w:rsidRPr="00F86DE0">
                    <w:rPr>
                      <w:rFonts w:ascii="Calibri" w:hAnsi="Calibri" w:cs="Calibri"/>
                    </w:rPr>
                    <w:t>Ph</w:t>
                  </w:r>
                  <w:r w:rsidR="00227E59" w:rsidRPr="00F86DE0">
                    <w:rPr>
                      <w:rFonts w:ascii="Calibri" w:hAnsi="Calibri" w:cs="Calibri"/>
                    </w:rPr>
                    <w:t>one</w:t>
                  </w:r>
                  <w:r w:rsidR="00F5363D">
                    <w:rPr>
                      <w:rFonts w:ascii="Calibri" w:hAnsi="Calibri" w:cs="Calibri"/>
                    </w:rPr>
                    <w:t>: 011- 46581577</w:t>
                  </w:r>
                </w:p>
                <w:p w14:paraId="26E14C90" w14:textId="77777777" w:rsidR="00357042" w:rsidRPr="00F86DE0" w:rsidRDefault="00F162B2" w:rsidP="000A27E7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</w:rPr>
                  </w:pPr>
                  <w:r w:rsidRPr="009337BE">
                    <w:rPr>
                      <w:rFonts w:ascii="Calibri" w:hAnsi="Calibri" w:cs="Calibri"/>
                      <w:b/>
                      <w:bCs/>
                    </w:rPr>
                    <w:t>Email:</w:t>
                  </w:r>
                  <w:r w:rsidRPr="00F86DE0">
                    <w:rPr>
                      <w:rFonts w:ascii="Calibri" w:hAnsi="Calibri" w:cs="Calibri"/>
                    </w:rPr>
                    <w:t xml:space="preserve"> vp@ifingo.org</w:t>
                  </w:r>
                  <w:r w:rsidR="009337BE">
                    <w:rPr>
                      <w:rFonts w:ascii="Calibri" w:hAnsi="Calibri" w:cs="Calibri"/>
                    </w:rPr>
                    <w:t xml:space="preserve"> </w:t>
                  </w:r>
                  <w:r w:rsidRPr="009337BE">
                    <w:rPr>
                      <w:rFonts w:ascii="Calibri" w:hAnsi="Calibri" w:cs="Calibri"/>
                      <w:b/>
                      <w:bCs/>
                    </w:rPr>
                    <w:t>Website:</w:t>
                  </w:r>
                  <w:r w:rsidRPr="00F86DE0">
                    <w:rPr>
                      <w:rFonts w:ascii="Calibri" w:hAnsi="Calibri" w:cs="Calibri"/>
                    </w:rPr>
                    <w:t xml:space="preserve"> www.ifingo.org</w:t>
                  </w:r>
                  <w:r w:rsidR="00177E2C" w:rsidRPr="00F86DE0">
                    <w:rPr>
                      <w:rFonts w:ascii="Calibri" w:hAnsi="Calibri" w:cs="Calibri"/>
                    </w:rPr>
                    <w:br/>
                  </w:r>
                </w:p>
                <w:p w14:paraId="2C42EEA8" w14:textId="77777777" w:rsidR="00964B9F" w:rsidRDefault="00964B9F" w:rsidP="00964B9F">
                  <w:pPr>
                    <w:pStyle w:val="NoSpacing"/>
                    <w:jc w:val="center"/>
                  </w:pPr>
                  <w:r>
                    <w:rPr>
                      <w:b/>
                      <w:sz w:val="34"/>
                      <w:szCs w:val="40"/>
                    </w:rPr>
                    <w:t>Full Day Training Programme</w:t>
                  </w:r>
                  <w:r>
                    <w:rPr>
                      <w:b/>
                      <w:sz w:val="34"/>
                      <w:szCs w:val="40"/>
                    </w:rPr>
                    <w:br/>
                  </w:r>
                  <w:r>
                    <w:rPr>
                      <w:bCs/>
                      <w:sz w:val="34"/>
                      <w:szCs w:val="40"/>
                    </w:rPr>
                    <w:t>on</w:t>
                  </w:r>
                  <w:r>
                    <w:rPr>
                      <w:b/>
                      <w:sz w:val="34"/>
                      <w:szCs w:val="40"/>
                    </w:rPr>
                    <w:br/>
                  </w:r>
                  <w:r w:rsidR="0019363E" w:rsidRPr="00F47C49">
                    <w:rPr>
                      <w:b/>
                      <w:sz w:val="36"/>
                    </w:rPr>
                    <w:t>“Emerging Risk</w:t>
                  </w:r>
                  <w:r w:rsidR="00F47C49" w:rsidRPr="00F47C49">
                    <w:rPr>
                      <w:b/>
                      <w:sz w:val="36"/>
                    </w:rPr>
                    <w:t>s</w:t>
                  </w:r>
                  <w:r w:rsidR="0019363E" w:rsidRPr="00F47C49">
                    <w:rPr>
                      <w:b/>
                      <w:sz w:val="36"/>
                    </w:rPr>
                    <w:t xml:space="preserve"> &amp; Liability Insurance”</w:t>
                  </w:r>
                </w:p>
                <w:p w14:paraId="1ECA5B4E" w14:textId="77777777" w:rsidR="00E51A4C" w:rsidRPr="001C7F47" w:rsidRDefault="00E51A4C" w:rsidP="00F915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val="en-IN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val="en-IN"/>
                    </w:rPr>
                    <w:t xml:space="preserve"> </w:t>
                  </w:r>
                  <w:r w:rsidRPr="002648AE">
                    <w:rPr>
                      <w:rFonts w:ascii="Calibri" w:hAnsi="Calibri" w:cs="Calibri"/>
                      <w:sz w:val="26"/>
                      <w:szCs w:val="26"/>
                      <w:lang w:val="en-IN"/>
                    </w:rPr>
                    <w:t xml:space="preserve">Fri, </w:t>
                  </w:r>
                  <w:r w:rsidR="00566DAC">
                    <w:rPr>
                      <w:rFonts w:ascii="Calibri" w:hAnsi="Calibri" w:cs="Calibri"/>
                      <w:sz w:val="26"/>
                      <w:szCs w:val="26"/>
                      <w:lang w:val="en-IN"/>
                    </w:rPr>
                    <w:t>06</w:t>
                  </w:r>
                  <w:r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 xml:space="preserve"> </w:t>
                  </w:r>
                  <w:r w:rsidR="00566DAC"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>Jan</w:t>
                  </w:r>
                  <w:r w:rsidRPr="001C7F47"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 xml:space="preserve"> 202</w:t>
                  </w:r>
                  <w:r w:rsidR="008118A0"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>3</w:t>
                  </w:r>
                  <w:r w:rsidR="00117606"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 xml:space="preserve"> </w:t>
                  </w:r>
                  <w:r w:rsidR="00611DFF" w:rsidRPr="00611DFF">
                    <w:rPr>
                      <w:rFonts w:ascii="Calibri" w:hAnsi="Calibri" w:cs="Calibri"/>
                      <w:b/>
                      <w:sz w:val="26"/>
                      <w:szCs w:val="26"/>
                      <w:lang w:val="en-IN"/>
                    </w:rPr>
                    <w:t>Time:</w:t>
                  </w:r>
                  <w:r w:rsidR="00611DFF"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 xml:space="preserve"> </w:t>
                  </w:r>
                  <w:r w:rsidR="00611DFF" w:rsidRPr="001C7F47"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>09:30 AM</w:t>
                  </w:r>
                  <w:r w:rsidR="00611DFF"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  <w:t xml:space="preserve"> to 05.30 PM</w:t>
                  </w:r>
                </w:p>
                <w:p w14:paraId="541D829F" w14:textId="77777777" w:rsidR="00E51A4C" w:rsidRPr="001C7F47" w:rsidRDefault="00E51A4C" w:rsidP="00F915B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26"/>
                      <w:szCs w:val="26"/>
                      <w:lang w:val="en-IN"/>
                    </w:rPr>
                  </w:pPr>
                  <w:r w:rsidRPr="001C7F47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val="en-IN"/>
                    </w:rPr>
                    <w:t>Venue:</w:t>
                  </w:r>
                  <w:r w:rsidR="00F915B6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val="en-IN"/>
                    </w:rPr>
                    <w:t xml:space="preserve"> </w:t>
                  </w:r>
                  <w:r w:rsidR="004D22B9" w:rsidRPr="002920FB">
                    <w:rPr>
                      <w:bCs/>
                      <w:sz w:val="26"/>
                    </w:rPr>
                    <w:t xml:space="preserve">Muse Sarovar Portico, A-1-Chirag Enclave, Near Nehru Place, </w:t>
                  </w:r>
                  <w:r w:rsidR="004D22B9">
                    <w:rPr>
                      <w:bCs/>
                      <w:sz w:val="26"/>
                    </w:rPr>
                    <w:br/>
                  </w:r>
                  <w:r w:rsidR="004D22B9" w:rsidRPr="002920FB">
                    <w:rPr>
                      <w:bCs/>
                      <w:sz w:val="26"/>
                    </w:rPr>
                    <w:t xml:space="preserve">New Delhi </w:t>
                  </w:r>
                  <w:r w:rsidR="004D22B9">
                    <w:rPr>
                      <w:bCs/>
                      <w:sz w:val="26"/>
                    </w:rPr>
                    <w:t>-</w:t>
                  </w:r>
                  <w:r w:rsidR="004D22B9" w:rsidRPr="002920FB">
                    <w:rPr>
                      <w:bCs/>
                      <w:sz w:val="26"/>
                    </w:rPr>
                    <w:t xml:space="preserve"> 110048 (Nearest Metro station</w:t>
                  </w:r>
                  <w:r w:rsidR="004D22B9">
                    <w:rPr>
                      <w:bCs/>
                      <w:sz w:val="26"/>
                    </w:rPr>
                    <w:t xml:space="preserve"> </w:t>
                  </w:r>
                  <w:r w:rsidR="004D22B9" w:rsidRPr="002920FB">
                    <w:rPr>
                      <w:bCs/>
                      <w:sz w:val="26"/>
                    </w:rPr>
                    <w:t>- Nehru Enclave)</w:t>
                  </w:r>
                  <w:r w:rsidR="004D22B9">
                    <w:rPr>
                      <w:bCs/>
                      <w:sz w:val="26"/>
                    </w:rPr>
                    <w:br/>
                  </w:r>
                </w:p>
                <w:p w14:paraId="0B28EBF3" w14:textId="77777777" w:rsidR="006D496A" w:rsidRDefault="0042473A" w:rsidP="00964B9F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  <w:b/>
                    </w:rPr>
                  </w:pPr>
                  <w:r w:rsidRPr="00F86DE0">
                    <w:rPr>
                      <w:rFonts w:ascii="Calibri" w:hAnsi="Calibri" w:cs="Calibri"/>
                      <w:b/>
                    </w:rPr>
                    <w:t>Delegate Fee –</w:t>
                  </w:r>
                </w:p>
                <w:p w14:paraId="3BF0891E" w14:textId="77777777" w:rsidR="006D496A" w:rsidRDefault="00D36DC1" w:rsidP="006D496A">
                  <w:pPr>
                    <w:pStyle w:val="BodyText2"/>
                    <w:framePr w:hSpace="180" w:wrap="around" w:vAnchor="page" w:hAnchor="margin" w:x="-846" w:y="466"/>
                    <w:numPr>
                      <w:ilvl w:val="0"/>
                      <w:numId w:val="7"/>
                    </w:numPr>
                    <w:ind w:right="-61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  <w:lang w:eastAsia="en-US"/>
                    </w:rPr>
                    <w:t xml:space="preserve">Individual participant fee: </w:t>
                  </w:r>
                  <w:r w:rsidRPr="00495D7A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 xml:space="preserve"> Rs.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 xml:space="preserve"> </w:t>
                  </w:r>
                  <w:r w:rsidR="00B21C6F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4</w:t>
                  </w:r>
                  <w:r w:rsidR="00285457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5</w:t>
                  </w:r>
                  <w:r w:rsidR="00C00B1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00</w:t>
                  </w:r>
                  <w:r w:rsidRPr="00495D7A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-</w:t>
                  </w:r>
                </w:p>
                <w:p w14:paraId="15C91473" w14:textId="77777777" w:rsidR="007015DD" w:rsidRPr="007015DD" w:rsidRDefault="007015DD" w:rsidP="006D496A">
                  <w:pPr>
                    <w:pStyle w:val="BodyText2"/>
                    <w:framePr w:hSpace="180" w:wrap="around" w:vAnchor="page" w:hAnchor="margin" w:x="-846" w:y="466"/>
                    <w:numPr>
                      <w:ilvl w:val="0"/>
                      <w:numId w:val="7"/>
                    </w:numPr>
                    <w:ind w:right="-61"/>
                    <w:rPr>
                      <w:rFonts w:ascii="Calibri" w:hAnsi="Calibri" w:cs="Calibri"/>
                      <w:szCs w:val="24"/>
                      <w:lang w:eastAsia="en-US"/>
                    </w:rPr>
                  </w:pPr>
                  <w:r w:rsidRPr="007015DD">
                    <w:rPr>
                      <w:rFonts w:ascii="Calibri" w:hAnsi="Calibri" w:cs="Calibri"/>
                      <w:szCs w:val="24"/>
                      <w:lang w:eastAsia="en-US"/>
                    </w:rPr>
                    <w:t>Gro</w:t>
                  </w:r>
                  <w:r w:rsidR="00864615">
                    <w:rPr>
                      <w:rFonts w:ascii="Calibri" w:hAnsi="Calibri" w:cs="Calibri"/>
                      <w:szCs w:val="24"/>
                      <w:lang w:eastAsia="en-US"/>
                    </w:rPr>
                    <w:t>up participation fee (team of 3</w:t>
                  </w:r>
                  <w:r w:rsidR="00D36DC1">
                    <w:rPr>
                      <w:rFonts w:ascii="Calibri" w:hAnsi="Calibri" w:cs="Calibri"/>
                      <w:szCs w:val="24"/>
                      <w:lang w:eastAsia="en-US"/>
                    </w:rPr>
                    <w:t xml:space="preserve"> persons and above): </w:t>
                  </w:r>
                  <w:r w:rsidR="00D36DC1" w:rsidRPr="00495D7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36DC1" w:rsidRPr="00D36DC1">
                    <w:rPr>
                      <w:rFonts w:ascii="Calibri" w:hAnsi="Calibri" w:cs="Calibri"/>
                      <w:b/>
                      <w:color w:val="000000"/>
                    </w:rPr>
                    <w:t>Rs.</w:t>
                  </w:r>
                  <w:r w:rsidR="00BA14DF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  <w:r w:rsidR="00B21C6F">
                    <w:rPr>
                      <w:rFonts w:ascii="Calibri" w:hAnsi="Calibri" w:cs="Calibri"/>
                      <w:b/>
                      <w:color w:val="000000"/>
                    </w:rPr>
                    <w:t>4</w:t>
                  </w:r>
                  <w:r w:rsidR="00285457">
                    <w:rPr>
                      <w:rFonts w:ascii="Calibri" w:hAnsi="Calibri" w:cs="Calibri"/>
                      <w:b/>
                      <w:color w:val="000000"/>
                    </w:rPr>
                    <w:t>25</w:t>
                  </w:r>
                  <w:r w:rsidR="00C00B19">
                    <w:rPr>
                      <w:rFonts w:ascii="Calibri" w:hAnsi="Calibri" w:cs="Calibri"/>
                      <w:b/>
                      <w:color w:val="000000"/>
                    </w:rPr>
                    <w:t>0</w:t>
                  </w:r>
                  <w:r w:rsidR="00D36DC1" w:rsidRPr="00D36DC1">
                    <w:rPr>
                      <w:rFonts w:ascii="Calibri" w:hAnsi="Calibri" w:cs="Calibri"/>
                      <w:b/>
                      <w:color w:val="000000"/>
                    </w:rPr>
                    <w:t>/-each</w:t>
                  </w:r>
                </w:p>
                <w:p w14:paraId="5E223D5E" w14:textId="77777777" w:rsidR="0042473A" w:rsidRPr="00285457" w:rsidRDefault="007015DD" w:rsidP="00285457">
                  <w:pPr>
                    <w:pStyle w:val="BodyText2"/>
                    <w:framePr w:hSpace="180" w:wrap="around" w:vAnchor="page" w:hAnchor="margin" w:x="-846" w:y="466"/>
                    <w:numPr>
                      <w:ilvl w:val="0"/>
                      <w:numId w:val="7"/>
                    </w:numPr>
                    <w:ind w:right="-61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7015DD">
                    <w:rPr>
                      <w:rFonts w:ascii="Calibri" w:hAnsi="Calibri" w:cs="Calibri"/>
                      <w:szCs w:val="24"/>
                      <w:lang w:eastAsia="en-US"/>
                    </w:rPr>
                    <w:t>Gro</w:t>
                  </w:r>
                  <w:r w:rsidR="00864615">
                    <w:rPr>
                      <w:rFonts w:ascii="Calibri" w:hAnsi="Calibri" w:cs="Calibri"/>
                      <w:szCs w:val="24"/>
                      <w:lang w:eastAsia="en-US"/>
                    </w:rPr>
                    <w:t>up participation fee (team of 5</w:t>
                  </w:r>
                  <w:r w:rsidR="00D36DC1">
                    <w:rPr>
                      <w:rFonts w:ascii="Calibri" w:hAnsi="Calibri" w:cs="Calibri"/>
                      <w:szCs w:val="24"/>
                      <w:lang w:eastAsia="en-US"/>
                    </w:rPr>
                    <w:t xml:space="preserve"> persons and above): </w:t>
                  </w:r>
                  <w:r w:rsidR="00D36DC1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 xml:space="preserve"> Rs</w:t>
                  </w:r>
                  <w:r w:rsidR="00BA14DF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 xml:space="preserve">. </w:t>
                  </w:r>
                  <w:r w:rsidR="00B21C6F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4</w:t>
                  </w:r>
                  <w:r w:rsidR="00285457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0</w:t>
                  </w:r>
                  <w:r w:rsidR="00C00B1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00</w:t>
                  </w:r>
                  <w:r w:rsidR="00D36DC1" w:rsidRPr="00495D7A">
                    <w:rPr>
                      <w:rFonts w:ascii="Calibri" w:hAnsi="Calibri" w:cs="Calibri"/>
                      <w:color w:val="000000"/>
                      <w:szCs w:val="24"/>
                    </w:rPr>
                    <w:t>/-</w:t>
                  </w:r>
                  <w:r w:rsidR="00D36DC1" w:rsidRPr="00047283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each</w:t>
                  </w:r>
                </w:p>
                <w:p w14:paraId="629924D3" w14:textId="77777777" w:rsidR="006D496A" w:rsidRDefault="006D496A" w:rsidP="000A27E7">
                  <w:pPr>
                    <w:pStyle w:val="BodyText2"/>
                    <w:framePr w:hSpace="180" w:wrap="around" w:vAnchor="page" w:hAnchor="margin" w:x="-846" w:y="466"/>
                    <w:ind w:right="-61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</w:p>
                <w:p w14:paraId="28269F26" w14:textId="77777777" w:rsidR="00631618" w:rsidRPr="00F86DE0" w:rsidRDefault="00A54EC3" w:rsidP="000A27E7">
                  <w:pPr>
                    <w:framePr w:hSpace="180" w:wrap="around" w:vAnchor="page" w:hAnchor="margin" w:x="-846" w:y="466"/>
                    <w:ind w:right="156"/>
                    <w:rPr>
                      <w:rStyle w:val="Strong"/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86DE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</w:t>
                  </w:r>
                  <w:r w:rsidR="00631618" w:rsidRPr="00F86DE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 we shall participate in</w:t>
                  </w:r>
                  <w:r w:rsidR="00CE295A" w:rsidRPr="00F86DE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the </w:t>
                  </w:r>
                  <w:proofErr w:type="gramStart"/>
                  <w:r w:rsidR="007015DD" w:rsidRPr="00F86DE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ove</w:t>
                  </w:r>
                  <w:r w:rsidR="007015D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7015DD" w:rsidRPr="00F86DE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tioned</w:t>
                  </w:r>
                  <w:proofErr w:type="gramEnd"/>
                  <w:r w:rsidR="00CE295A" w:rsidRPr="00F86DE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7015D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aining programme</w:t>
                  </w:r>
                  <w:r w:rsidR="00CE295A" w:rsidRPr="00F86DE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. </w:t>
                  </w:r>
                  <w:r w:rsidR="00631618" w:rsidRPr="00F86DE0">
                    <w:rPr>
                      <w:rStyle w:val="Strong"/>
                      <w:rFonts w:ascii="Calibri" w:hAnsi="Calibri" w:cs="Calibri"/>
                      <w:color w:val="000000"/>
                      <w:sz w:val="22"/>
                      <w:szCs w:val="22"/>
                    </w:rPr>
                    <w:t>Name(s) &amp; Designation(s)</w:t>
                  </w:r>
                  <w:r w:rsidR="00890A00" w:rsidRPr="00F86DE0">
                    <w:rPr>
                      <w:rStyle w:val="Strong"/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 xml:space="preserve"> are</w:t>
                  </w:r>
                  <w:r w:rsidR="00761EAB" w:rsidRPr="00F86DE0">
                    <w:rPr>
                      <w:rStyle w:val="Strong"/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 xml:space="preserve"> as</w:t>
                  </w:r>
                  <w:r w:rsidR="00177E2C" w:rsidRPr="00F86DE0">
                    <w:rPr>
                      <w:rStyle w:val="Strong"/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br/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2"/>
                    <w:gridCol w:w="2865"/>
                    <w:gridCol w:w="2865"/>
                    <w:gridCol w:w="2776"/>
                    <w:gridCol w:w="1673"/>
                  </w:tblGrid>
                  <w:tr w:rsidR="009C228B" w:rsidRPr="00F86DE0" w14:paraId="0CFAA77E" w14:textId="77777777" w:rsidTr="001C7F47">
                    <w:trPr>
                      <w:trHeight w:val="188"/>
                    </w:trPr>
                    <w:tc>
                      <w:tcPr>
                        <w:tcW w:w="314" w:type="pct"/>
                        <w:shd w:val="clear" w:color="auto" w:fill="auto"/>
                      </w:tcPr>
                      <w:p w14:paraId="6CB44F3E" w14:textId="77777777" w:rsidR="007A2A37" w:rsidRPr="00F86DE0" w:rsidRDefault="00864615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proofErr w:type="gramStart"/>
                        <w:r w:rsidRPr="00F86DE0">
                          <w:rPr>
                            <w:rFonts w:ascii="Calibri" w:eastAsia="Calibri" w:hAnsi="Calibri" w:cs="Calibri"/>
                            <w:b/>
                          </w:rPr>
                          <w:t>S.No</w:t>
                        </w:r>
                        <w:proofErr w:type="gramEnd"/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5C50E094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25C46CB4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tabs>
                            <w:tab w:val="center" w:pos="882"/>
                          </w:tabs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</w:rPr>
                          <w:tab/>
                          <w:t>Designation</w:t>
                        </w:r>
                      </w:p>
                    </w:tc>
                    <w:tc>
                      <w:tcPr>
                        <w:tcW w:w="1278" w:type="pct"/>
                        <w:shd w:val="clear" w:color="auto" w:fill="auto"/>
                      </w:tcPr>
                      <w:p w14:paraId="7B8AEE2F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770" w:type="pct"/>
                        <w:shd w:val="clear" w:color="auto" w:fill="auto"/>
                      </w:tcPr>
                      <w:p w14:paraId="1BE07524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</w:rPr>
                          <w:t>Mobile</w:t>
                        </w:r>
                      </w:p>
                    </w:tc>
                  </w:tr>
                  <w:tr w:rsidR="009C228B" w:rsidRPr="00F86DE0" w14:paraId="6AF70C2C" w14:textId="77777777" w:rsidTr="001C7F47">
                    <w:trPr>
                      <w:trHeight w:val="152"/>
                    </w:trPr>
                    <w:tc>
                      <w:tcPr>
                        <w:tcW w:w="314" w:type="pct"/>
                        <w:shd w:val="clear" w:color="auto" w:fill="auto"/>
                      </w:tcPr>
                      <w:p w14:paraId="06F85635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000FE309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7C857116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pct"/>
                        <w:shd w:val="clear" w:color="auto" w:fill="auto"/>
                      </w:tcPr>
                      <w:p w14:paraId="26504844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0" w:type="pct"/>
                        <w:shd w:val="clear" w:color="auto" w:fill="auto"/>
                      </w:tcPr>
                      <w:p w14:paraId="70F10FC6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228B" w:rsidRPr="00F86DE0" w14:paraId="1FD628AC" w14:textId="77777777" w:rsidTr="001C7F47">
                    <w:trPr>
                      <w:trHeight w:val="70"/>
                    </w:trPr>
                    <w:tc>
                      <w:tcPr>
                        <w:tcW w:w="314" w:type="pct"/>
                        <w:shd w:val="clear" w:color="auto" w:fill="auto"/>
                      </w:tcPr>
                      <w:p w14:paraId="229AEDE5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2CA5320D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587DD79D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pct"/>
                        <w:shd w:val="clear" w:color="auto" w:fill="auto"/>
                      </w:tcPr>
                      <w:p w14:paraId="6EC59965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0" w:type="pct"/>
                        <w:shd w:val="clear" w:color="auto" w:fill="auto"/>
                      </w:tcPr>
                      <w:p w14:paraId="2D9A9F18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228B" w:rsidRPr="00F86DE0" w14:paraId="6BE8A8D8" w14:textId="77777777" w:rsidTr="001C7F47">
                    <w:trPr>
                      <w:trHeight w:val="70"/>
                    </w:trPr>
                    <w:tc>
                      <w:tcPr>
                        <w:tcW w:w="314" w:type="pct"/>
                        <w:shd w:val="clear" w:color="auto" w:fill="auto"/>
                      </w:tcPr>
                      <w:p w14:paraId="75E316DD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23F107F6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70CB1C97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pct"/>
                        <w:shd w:val="clear" w:color="auto" w:fill="auto"/>
                      </w:tcPr>
                      <w:p w14:paraId="3B14BDD9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0" w:type="pct"/>
                        <w:shd w:val="clear" w:color="auto" w:fill="auto"/>
                      </w:tcPr>
                      <w:p w14:paraId="25C40460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228B" w:rsidRPr="00F86DE0" w14:paraId="73520144" w14:textId="77777777" w:rsidTr="001C7F47">
                    <w:trPr>
                      <w:trHeight w:val="70"/>
                    </w:trPr>
                    <w:tc>
                      <w:tcPr>
                        <w:tcW w:w="314" w:type="pct"/>
                        <w:shd w:val="clear" w:color="auto" w:fill="auto"/>
                      </w:tcPr>
                      <w:p w14:paraId="57A25BBB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0AA5F91E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1C52A1C2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pct"/>
                        <w:shd w:val="clear" w:color="auto" w:fill="auto"/>
                      </w:tcPr>
                      <w:p w14:paraId="2914493F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0" w:type="pct"/>
                        <w:shd w:val="clear" w:color="auto" w:fill="auto"/>
                      </w:tcPr>
                      <w:p w14:paraId="0A4AD174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228B" w:rsidRPr="00F86DE0" w14:paraId="2D9906C4" w14:textId="77777777" w:rsidTr="001C7F47">
                    <w:trPr>
                      <w:trHeight w:val="70"/>
                    </w:trPr>
                    <w:tc>
                      <w:tcPr>
                        <w:tcW w:w="314" w:type="pct"/>
                        <w:shd w:val="clear" w:color="auto" w:fill="auto"/>
                      </w:tcPr>
                      <w:p w14:paraId="2C077B66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F86DE0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5.</w:t>
                        </w: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3615CEE6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9" w:type="pct"/>
                        <w:shd w:val="clear" w:color="auto" w:fill="auto"/>
                      </w:tcPr>
                      <w:p w14:paraId="7DAF1508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8" w:type="pct"/>
                        <w:shd w:val="clear" w:color="auto" w:fill="auto"/>
                      </w:tcPr>
                      <w:p w14:paraId="40C6DF0C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70" w:type="pct"/>
                        <w:shd w:val="clear" w:color="auto" w:fill="auto"/>
                      </w:tcPr>
                      <w:p w14:paraId="2867B50A" w14:textId="77777777" w:rsidR="007A2A37" w:rsidRPr="00F86DE0" w:rsidRDefault="007A2A37" w:rsidP="000A27E7">
                        <w:pPr>
                          <w:framePr w:hSpace="180" w:wrap="around" w:vAnchor="page" w:hAnchor="margin" w:x="-846" w:y="46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2A567A4" w14:textId="77777777" w:rsidR="001C7F47" w:rsidRDefault="001C7F47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</w:p>
                <w:p w14:paraId="7E85E1A1" w14:textId="77777777" w:rsidR="00834003" w:rsidRPr="00F86DE0" w:rsidRDefault="00834003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</w:rPr>
                    <w:t>Organization: _______________________________________________________________</w:t>
                  </w:r>
                  <w:r w:rsidR="005B519A" w:rsidRPr="00F86DE0">
                    <w:rPr>
                      <w:rFonts w:ascii="Calibri" w:hAnsi="Calibri" w:cs="Calibri"/>
                    </w:rPr>
                    <w:t>_</w:t>
                  </w:r>
                  <w:r w:rsidR="00CD5EFE">
                    <w:rPr>
                      <w:rFonts w:ascii="Calibri" w:hAnsi="Calibri" w:cs="Calibri"/>
                    </w:rPr>
                    <w:t>_____________</w:t>
                  </w:r>
                </w:p>
                <w:p w14:paraId="712DE2A2" w14:textId="77777777" w:rsidR="00C5017E" w:rsidRPr="00F86DE0" w:rsidRDefault="00834003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</w:rPr>
                    <w:t>Address: __________________________________________</w:t>
                  </w:r>
                  <w:r w:rsidR="005B519A" w:rsidRPr="00F86DE0">
                    <w:rPr>
                      <w:rFonts w:ascii="Calibri" w:hAnsi="Calibri" w:cs="Calibri"/>
                    </w:rPr>
                    <w:t>_________________________</w:t>
                  </w:r>
                  <w:r w:rsidR="00283269" w:rsidRPr="00F86DE0">
                    <w:rPr>
                      <w:rFonts w:ascii="Calibri" w:hAnsi="Calibri" w:cs="Calibri"/>
                    </w:rPr>
                    <w:t>_</w:t>
                  </w:r>
                  <w:r w:rsidR="00CD5EFE">
                    <w:rPr>
                      <w:rFonts w:ascii="Calibri" w:hAnsi="Calibri" w:cs="Calibri"/>
                    </w:rPr>
                    <w:t>_____________</w:t>
                  </w:r>
                  <w:r w:rsidR="005B519A" w:rsidRPr="00F86DE0">
                    <w:rPr>
                      <w:rFonts w:ascii="Calibri" w:hAnsi="Calibri" w:cs="Calibri"/>
                    </w:rPr>
                    <w:br/>
                    <w:t>___________________________________________________________________________</w:t>
                  </w:r>
                  <w:r w:rsidR="00CD5EFE">
                    <w:rPr>
                      <w:rFonts w:ascii="Calibri" w:hAnsi="Calibri" w:cs="Calibri"/>
                    </w:rPr>
                    <w:t>_____________</w:t>
                  </w:r>
                </w:p>
                <w:p w14:paraId="085C5884" w14:textId="77777777" w:rsidR="00336700" w:rsidRPr="00F86DE0" w:rsidRDefault="00C21715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br/>
                  </w:r>
                  <w:r w:rsidR="00336700" w:rsidRPr="00F86DE0">
                    <w:rPr>
                      <w:rFonts w:ascii="Calibri" w:hAnsi="Calibri" w:cs="Calibri"/>
                    </w:rPr>
                    <w:t>The Cheque/ Demand Draft No _________________</w:t>
                  </w:r>
                  <w:r w:rsidR="002F2931" w:rsidRPr="00F86DE0">
                    <w:rPr>
                      <w:rFonts w:ascii="Calibri" w:hAnsi="Calibri" w:cs="Calibri"/>
                    </w:rPr>
                    <w:t xml:space="preserve">_ </w:t>
                  </w:r>
                  <w:r w:rsidR="002F2931">
                    <w:rPr>
                      <w:rFonts w:ascii="Calibri" w:hAnsi="Calibri" w:cs="Calibri"/>
                    </w:rPr>
                    <w:t>for</w:t>
                  </w:r>
                  <w:r w:rsidR="00336700" w:rsidRPr="00F86DE0">
                    <w:rPr>
                      <w:rFonts w:ascii="Calibri" w:hAnsi="Calibri" w:cs="Calibri"/>
                    </w:rPr>
                    <w:t xml:space="preserve"> Rs. ____________</w:t>
                  </w:r>
                  <w:r w:rsidR="002F2931">
                    <w:rPr>
                      <w:rFonts w:ascii="Calibri" w:hAnsi="Calibri" w:cs="Calibri"/>
                    </w:rPr>
                    <w:t>_____</w:t>
                  </w:r>
                  <w:r w:rsidR="00336700" w:rsidRPr="00F86DE0">
                    <w:rPr>
                      <w:rFonts w:ascii="Calibri" w:hAnsi="Calibri" w:cs="Calibri"/>
                    </w:rPr>
                    <w:t xml:space="preserve"> drawn in favor of             </w:t>
                  </w:r>
                  <w:proofErr w:type="gramStart"/>
                  <w:r w:rsidR="00336700" w:rsidRPr="00F86DE0">
                    <w:rPr>
                      <w:rFonts w:ascii="Calibri" w:hAnsi="Calibri" w:cs="Calibri"/>
                    </w:rPr>
                    <w:t xml:space="preserve">   </w:t>
                  </w:r>
                  <w:r w:rsidR="00336700" w:rsidRPr="00F86DE0">
                    <w:rPr>
                      <w:rFonts w:ascii="Calibri" w:hAnsi="Calibri" w:cs="Calibri"/>
                      <w:b/>
                      <w:bCs/>
                    </w:rPr>
                    <w:t>‘</w:t>
                  </w:r>
                  <w:proofErr w:type="gramEnd"/>
                  <w:r w:rsidR="00336700" w:rsidRPr="00F86DE0">
                    <w:rPr>
                      <w:rFonts w:ascii="Calibri" w:hAnsi="Calibri" w:cs="Calibri"/>
                      <w:b/>
                      <w:bCs/>
                    </w:rPr>
                    <w:t>Insurance Foundation of India’</w:t>
                  </w:r>
                  <w:r w:rsidR="00336700" w:rsidRPr="00F86DE0">
                    <w:rPr>
                      <w:rFonts w:ascii="Calibri" w:hAnsi="Calibri" w:cs="Calibri"/>
                    </w:rPr>
                    <w:t xml:space="preserve"> payable at New Delhi is enclosed.</w:t>
                  </w:r>
                  <w:r w:rsidR="00336700" w:rsidRPr="00F86DE0">
                    <w:rPr>
                      <w:rFonts w:ascii="Calibri" w:hAnsi="Calibri" w:cs="Calibri"/>
                    </w:rPr>
                    <w:br/>
                  </w:r>
                </w:p>
                <w:p w14:paraId="59BC7693" w14:textId="77777777" w:rsidR="00336700" w:rsidRPr="00F86DE0" w:rsidRDefault="00336700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  <w:b/>
                    </w:rPr>
                  </w:pPr>
                  <w:r w:rsidRPr="00F86DE0">
                    <w:rPr>
                      <w:rFonts w:ascii="Calibri" w:hAnsi="Calibri" w:cs="Calibri"/>
                      <w:b/>
                    </w:rPr>
                    <w:t>Please send NEFT payments to:</w:t>
                  </w:r>
                </w:p>
                <w:p w14:paraId="2E1DCF34" w14:textId="77777777" w:rsidR="00336700" w:rsidRPr="00F86DE0" w:rsidRDefault="00336700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F86DE0">
                    <w:rPr>
                      <w:rFonts w:ascii="Calibri" w:hAnsi="Calibri" w:cs="Calibri"/>
                      <w:b/>
                    </w:rPr>
                    <w:t>Beneficiary :</w:t>
                  </w:r>
                  <w:proofErr w:type="gramEnd"/>
                  <w:r w:rsidRPr="00F86DE0">
                    <w:rPr>
                      <w:rFonts w:ascii="Calibri" w:hAnsi="Calibri" w:cs="Calibri"/>
                      <w:b/>
                    </w:rPr>
                    <w:t>-</w:t>
                  </w:r>
                  <w:r w:rsidRPr="00F86DE0">
                    <w:rPr>
                      <w:rFonts w:ascii="Calibri" w:hAnsi="Calibri" w:cs="Calibri"/>
                    </w:rPr>
                    <w:t xml:space="preserve"> Insurance Foundation of India</w:t>
                  </w:r>
                </w:p>
                <w:p w14:paraId="48A2C3A6" w14:textId="77777777" w:rsidR="00336700" w:rsidRPr="00F86DE0" w:rsidRDefault="00336700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  <w:b/>
                    </w:rPr>
                    <w:t xml:space="preserve">Bank </w:t>
                  </w:r>
                  <w:proofErr w:type="gramStart"/>
                  <w:r w:rsidRPr="00F86DE0">
                    <w:rPr>
                      <w:rFonts w:ascii="Calibri" w:hAnsi="Calibri" w:cs="Calibri"/>
                      <w:b/>
                    </w:rPr>
                    <w:t>Name :</w:t>
                  </w:r>
                  <w:proofErr w:type="gramEnd"/>
                  <w:r w:rsidRPr="00F86DE0">
                    <w:rPr>
                      <w:rFonts w:ascii="Calibri" w:hAnsi="Calibri" w:cs="Calibri"/>
                      <w:b/>
                    </w:rPr>
                    <w:t>-</w:t>
                  </w:r>
                  <w:r w:rsidRPr="00F86DE0">
                    <w:rPr>
                      <w:rFonts w:ascii="Calibri" w:hAnsi="Calibri" w:cs="Calibri"/>
                    </w:rPr>
                    <w:t xml:space="preserve"> Bank of Baroda</w:t>
                  </w:r>
                </w:p>
                <w:p w14:paraId="27389544" w14:textId="77777777" w:rsidR="00336700" w:rsidRPr="00F86DE0" w:rsidRDefault="00336700" w:rsidP="000A27E7">
                  <w:pPr>
                    <w:framePr w:hSpace="180" w:wrap="around" w:vAnchor="page" w:hAnchor="margin" w:x="-846" w:y="466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86DE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Bank </w:t>
                  </w:r>
                  <w:proofErr w:type="gramStart"/>
                  <w:r w:rsidRPr="00F86DE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ddress </w:t>
                  </w:r>
                  <w:r w:rsidRPr="00F86DE0">
                    <w:rPr>
                      <w:rFonts w:ascii="Calibri" w:hAnsi="Calibri" w:cs="Calibri"/>
                      <w:b/>
                    </w:rPr>
                    <w:t>:</w:t>
                  </w:r>
                  <w:proofErr w:type="gramEnd"/>
                  <w:r w:rsidRPr="00F86DE0">
                    <w:rPr>
                      <w:rFonts w:ascii="Calibri" w:hAnsi="Calibri" w:cs="Calibri"/>
                      <w:b/>
                    </w:rPr>
                    <w:t>-</w:t>
                  </w:r>
                  <w:r w:rsidRPr="00F86DE0">
                    <w:rPr>
                      <w:rFonts w:ascii="Calibri" w:hAnsi="Calibri" w:cs="Calibri"/>
                    </w:rPr>
                    <w:t xml:space="preserve"> </w:t>
                  </w:r>
                  <w:r w:rsidRPr="00F86DE0">
                    <w:rPr>
                      <w:rFonts w:ascii="Calibri" w:hAnsi="Calibri" w:cs="Calibri"/>
                      <w:sz w:val="22"/>
                      <w:szCs w:val="22"/>
                    </w:rPr>
                    <w:t>East of Kailash Branch, East of Kailash, New Delhi - 110065</w:t>
                  </w:r>
                </w:p>
                <w:p w14:paraId="40C32300" w14:textId="77777777" w:rsidR="00336700" w:rsidRPr="00F86DE0" w:rsidRDefault="00336700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  <w:b/>
                    </w:rPr>
                    <w:t xml:space="preserve">Bank Account </w:t>
                  </w:r>
                  <w:proofErr w:type="gramStart"/>
                  <w:r w:rsidRPr="00F86DE0">
                    <w:rPr>
                      <w:rFonts w:ascii="Calibri" w:hAnsi="Calibri" w:cs="Calibri"/>
                      <w:b/>
                    </w:rPr>
                    <w:t>No :</w:t>
                  </w:r>
                  <w:proofErr w:type="gramEnd"/>
                  <w:r w:rsidRPr="00F86DE0">
                    <w:rPr>
                      <w:rFonts w:ascii="Calibri" w:hAnsi="Calibri" w:cs="Calibri"/>
                      <w:b/>
                    </w:rPr>
                    <w:t xml:space="preserve"> -</w:t>
                  </w:r>
                  <w:r w:rsidRPr="00F86DE0">
                    <w:rPr>
                      <w:rFonts w:ascii="Calibri" w:hAnsi="Calibri" w:cs="Calibri"/>
                    </w:rPr>
                    <w:t xml:space="preserve"> 09630100010847</w:t>
                  </w:r>
                </w:p>
                <w:p w14:paraId="192293EA" w14:textId="77777777" w:rsidR="00336700" w:rsidRPr="00F86DE0" w:rsidRDefault="00336700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  <w:b/>
                    </w:rPr>
                    <w:t xml:space="preserve">IFSC Code/ NEFT </w:t>
                  </w:r>
                  <w:proofErr w:type="gramStart"/>
                  <w:r w:rsidRPr="00F86DE0">
                    <w:rPr>
                      <w:rFonts w:ascii="Calibri" w:hAnsi="Calibri" w:cs="Calibri"/>
                      <w:b/>
                    </w:rPr>
                    <w:t>Code :</w:t>
                  </w:r>
                  <w:proofErr w:type="gramEnd"/>
                  <w:r w:rsidRPr="00F86DE0">
                    <w:rPr>
                      <w:rFonts w:ascii="Calibri" w:hAnsi="Calibri" w:cs="Calibri"/>
                      <w:b/>
                    </w:rPr>
                    <w:t>-</w:t>
                  </w:r>
                  <w:r w:rsidRPr="00F86DE0">
                    <w:rPr>
                      <w:rFonts w:ascii="Calibri" w:hAnsi="Calibri" w:cs="Calibri"/>
                    </w:rPr>
                    <w:t xml:space="preserve"> BARB0KAIDEL</w:t>
                  </w:r>
                  <w:r w:rsidR="00614E39">
                    <w:rPr>
                      <w:rFonts w:ascii="Calibri" w:hAnsi="Calibri" w:cs="Calibri"/>
                    </w:rPr>
                    <w:t xml:space="preserve"> (fifth character is zero)</w:t>
                  </w:r>
                </w:p>
                <w:p w14:paraId="5E913479" w14:textId="77777777" w:rsidR="004C75DD" w:rsidRPr="00F86DE0" w:rsidRDefault="00336700" w:rsidP="000A27E7">
                  <w:pPr>
                    <w:framePr w:hSpace="180" w:wrap="around" w:vAnchor="page" w:hAnchor="margin" w:x="-846" w:y="466"/>
                    <w:ind w:right="209"/>
                    <w:rPr>
                      <w:rFonts w:ascii="Calibri" w:hAnsi="Calibri" w:cs="Calibri"/>
                    </w:rPr>
                  </w:pPr>
                  <w:r w:rsidRPr="00F86DE0">
                    <w:rPr>
                      <w:rFonts w:ascii="Calibri" w:hAnsi="Calibri" w:cs="Calibri"/>
                      <w:b/>
                    </w:rPr>
                    <w:t xml:space="preserve">Swift </w:t>
                  </w:r>
                  <w:proofErr w:type="gramStart"/>
                  <w:r w:rsidRPr="00F86DE0">
                    <w:rPr>
                      <w:rFonts w:ascii="Calibri" w:hAnsi="Calibri" w:cs="Calibri"/>
                      <w:b/>
                    </w:rPr>
                    <w:t>Code :</w:t>
                  </w:r>
                  <w:proofErr w:type="gramEnd"/>
                  <w:r w:rsidRPr="00F86DE0">
                    <w:rPr>
                      <w:rFonts w:ascii="Calibri" w:hAnsi="Calibri" w:cs="Calibri"/>
                      <w:b/>
                    </w:rPr>
                    <w:t>-</w:t>
                  </w:r>
                  <w:r w:rsidRPr="00F86DE0">
                    <w:rPr>
                      <w:rFonts w:ascii="Calibri" w:hAnsi="Calibri" w:cs="Calibri"/>
                    </w:rPr>
                    <w:t xml:space="preserve"> BARBINBBNND</w:t>
                  </w:r>
                  <w:r w:rsidR="00C5017E" w:rsidRPr="00F86DE0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</w:t>
                  </w:r>
                  <w:r w:rsidR="00CD681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="00CD681D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br/>
                    <w:t xml:space="preserve">                                                                                                                                                                   </w:t>
                  </w:r>
                  <w:r w:rsidR="00C5017E" w:rsidRPr="00F86DE0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4C75DD" w:rsidRPr="00F86DE0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(SIGNATURE)</w:t>
                  </w:r>
                </w:p>
              </w:tc>
            </w:tr>
          </w:tbl>
          <w:p w14:paraId="516FE01D" w14:textId="77777777" w:rsidR="003234A7" w:rsidRPr="00F86DE0" w:rsidRDefault="004C75DD" w:rsidP="000A27E7">
            <w:pPr>
              <w:spacing w:before="100" w:beforeAutospacing="1" w:after="100" w:afterAutospacing="1"/>
              <w:ind w:left="234"/>
              <w:rPr>
                <w:rFonts w:ascii="Calibri" w:hAnsi="Calibri" w:cs="Calibri"/>
                <w:color w:val="000000"/>
              </w:rPr>
            </w:pPr>
            <w:r w:rsidRPr="00F86DE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63CA737" w14:textId="77777777" w:rsidR="00994F88" w:rsidRPr="00F86DE0" w:rsidRDefault="00994F88" w:rsidP="00FF2C82">
      <w:pPr>
        <w:rPr>
          <w:rFonts w:ascii="Calibri" w:hAnsi="Calibri" w:cs="Calibri"/>
        </w:rPr>
      </w:pPr>
    </w:p>
    <w:sectPr w:rsidR="00994F88" w:rsidRPr="00F86DE0" w:rsidSect="000D6B0C">
      <w:pgSz w:w="11907" w:h="16839" w:code="9"/>
      <w:pgMar w:top="720" w:right="1800" w:bottom="230" w:left="12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756E" w14:textId="77777777" w:rsidR="00B02326" w:rsidRDefault="00B02326" w:rsidP="003234A7">
      <w:r>
        <w:separator/>
      </w:r>
    </w:p>
  </w:endnote>
  <w:endnote w:type="continuationSeparator" w:id="0">
    <w:p w14:paraId="33CE6C78" w14:textId="77777777" w:rsidR="00B02326" w:rsidRDefault="00B02326" w:rsidP="003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28E9" w14:textId="77777777" w:rsidR="00B02326" w:rsidRDefault="00B02326" w:rsidP="003234A7">
      <w:r>
        <w:separator/>
      </w:r>
    </w:p>
  </w:footnote>
  <w:footnote w:type="continuationSeparator" w:id="0">
    <w:p w14:paraId="4C942D15" w14:textId="77777777" w:rsidR="00B02326" w:rsidRDefault="00B02326" w:rsidP="0032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2F53"/>
    <w:multiLevelType w:val="hybridMultilevel"/>
    <w:tmpl w:val="A0D6DE0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0E71CB9"/>
    <w:multiLevelType w:val="hybridMultilevel"/>
    <w:tmpl w:val="152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228F"/>
    <w:multiLevelType w:val="hybridMultilevel"/>
    <w:tmpl w:val="093CC2C6"/>
    <w:lvl w:ilvl="0" w:tplc="F564AD1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C6CED"/>
    <w:multiLevelType w:val="hybridMultilevel"/>
    <w:tmpl w:val="0D6C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7965"/>
    <w:multiLevelType w:val="hybridMultilevel"/>
    <w:tmpl w:val="EBEECC84"/>
    <w:lvl w:ilvl="0" w:tplc="F564AD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8541B"/>
    <w:multiLevelType w:val="hybridMultilevel"/>
    <w:tmpl w:val="98D841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14E0908"/>
    <w:multiLevelType w:val="hybridMultilevel"/>
    <w:tmpl w:val="666A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92111">
    <w:abstractNumId w:val="5"/>
  </w:num>
  <w:num w:numId="2" w16cid:durableId="1207411">
    <w:abstractNumId w:val="3"/>
  </w:num>
  <w:num w:numId="3" w16cid:durableId="1098911198">
    <w:abstractNumId w:val="0"/>
  </w:num>
  <w:num w:numId="4" w16cid:durableId="868375291">
    <w:abstractNumId w:val="1"/>
  </w:num>
  <w:num w:numId="5" w16cid:durableId="463819189">
    <w:abstractNumId w:val="6"/>
  </w:num>
  <w:num w:numId="6" w16cid:durableId="1675759679">
    <w:abstractNumId w:val="4"/>
  </w:num>
  <w:num w:numId="7" w16cid:durableId="169426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5DD"/>
    <w:rsid w:val="0000215B"/>
    <w:rsid w:val="0000638C"/>
    <w:rsid w:val="00007BA0"/>
    <w:rsid w:val="00017C60"/>
    <w:rsid w:val="000318F6"/>
    <w:rsid w:val="00037E72"/>
    <w:rsid w:val="00047283"/>
    <w:rsid w:val="00061242"/>
    <w:rsid w:val="000650D0"/>
    <w:rsid w:val="00080216"/>
    <w:rsid w:val="00084DDD"/>
    <w:rsid w:val="00093E78"/>
    <w:rsid w:val="00096B45"/>
    <w:rsid w:val="000A27E7"/>
    <w:rsid w:val="000B0119"/>
    <w:rsid w:val="000B51AC"/>
    <w:rsid w:val="000B5EE6"/>
    <w:rsid w:val="000B6D64"/>
    <w:rsid w:val="000D1E9E"/>
    <w:rsid w:val="000D6B0C"/>
    <w:rsid w:val="000E18C8"/>
    <w:rsid w:val="000E48E4"/>
    <w:rsid w:val="000E6442"/>
    <w:rsid w:val="000E6588"/>
    <w:rsid w:val="000E722C"/>
    <w:rsid w:val="000E7D9F"/>
    <w:rsid w:val="000F4C54"/>
    <w:rsid w:val="000F54FD"/>
    <w:rsid w:val="000F5BF1"/>
    <w:rsid w:val="00117606"/>
    <w:rsid w:val="00117755"/>
    <w:rsid w:val="001275D1"/>
    <w:rsid w:val="001416D6"/>
    <w:rsid w:val="00144878"/>
    <w:rsid w:val="00147DCB"/>
    <w:rsid w:val="001632EE"/>
    <w:rsid w:val="0017014A"/>
    <w:rsid w:val="00177E2C"/>
    <w:rsid w:val="0019363E"/>
    <w:rsid w:val="00197E62"/>
    <w:rsid w:val="001A244E"/>
    <w:rsid w:val="001A70C7"/>
    <w:rsid w:val="001A7723"/>
    <w:rsid w:val="001B48E9"/>
    <w:rsid w:val="001B62C0"/>
    <w:rsid w:val="001C35F2"/>
    <w:rsid w:val="001C799B"/>
    <w:rsid w:val="001C7F47"/>
    <w:rsid w:val="001E1180"/>
    <w:rsid w:val="001F228B"/>
    <w:rsid w:val="00202AA8"/>
    <w:rsid w:val="00202AEF"/>
    <w:rsid w:val="00205063"/>
    <w:rsid w:val="00206445"/>
    <w:rsid w:val="00207EE3"/>
    <w:rsid w:val="002254BA"/>
    <w:rsid w:val="00227E59"/>
    <w:rsid w:val="0023370F"/>
    <w:rsid w:val="002351CD"/>
    <w:rsid w:val="00236509"/>
    <w:rsid w:val="0025467D"/>
    <w:rsid w:val="002548CA"/>
    <w:rsid w:val="00254E44"/>
    <w:rsid w:val="002621C4"/>
    <w:rsid w:val="002648AE"/>
    <w:rsid w:val="0027225C"/>
    <w:rsid w:val="002779A3"/>
    <w:rsid w:val="002828CA"/>
    <w:rsid w:val="00283269"/>
    <w:rsid w:val="00284438"/>
    <w:rsid w:val="00285457"/>
    <w:rsid w:val="00291133"/>
    <w:rsid w:val="002A4346"/>
    <w:rsid w:val="002B2204"/>
    <w:rsid w:val="002C1645"/>
    <w:rsid w:val="002C2E37"/>
    <w:rsid w:val="002C537B"/>
    <w:rsid w:val="002D63FF"/>
    <w:rsid w:val="002E7C78"/>
    <w:rsid w:val="002F2931"/>
    <w:rsid w:val="002F6ACD"/>
    <w:rsid w:val="002F6E2F"/>
    <w:rsid w:val="00302245"/>
    <w:rsid w:val="00302B9E"/>
    <w:rsid w:val="00307E55"/>
    <w:rsid w:val="003234A7"/>
    <w:rsid w:val="00332E4F"/>
    <w:rsid w:val="00336700"/>
    <w:rsid w:val="00357042"/>
    <w:rsid w:val="00366D44"/>
    <w:rsid w:val="003709E0"/>
    <w:rsid w:val="00371B4A"/>
    <w:rsid w:val="003720D9"/>
    <w:rsid w:val="0037736E"/>
    <w:rsid w:val="00377FEA"/>
    <w:rsid w:val="00382FD3"/>
    <w:rsid w:val="00384C34"/>
    <w:rsid w:val="003946D7"/>
    <w:rsid w:val="00395F89"/>
    <w:rsid w:val="003A0636"/>
    <w:rsid w:val="003A0B91"/>
    <w:rsid w:val="003A58AF"/>
    <w:rsid w:val="003B093C"/>
    <w:rsid w:val="003B679A"/>
    <w:rsid w:val="003C49DC"/>
    <w:rsid w:val="003D023C"/>
    <w:rsid w:val="003D3B6D"/>
    <w:rsid w:val="003E01A0"/>
    <w:rsid w:val="003E4EDC"/>
    <w:rsid w:val="003F641B"/>
    <w:rsid w:val="003F7413"/>
    <w:rsid w:val="004048AA"/>
    <w:rsid w:val="00411602"/>
    <w:rsid w:val="004167E1"/>
    <w:rsid w:val="004203FE"/>
    <w:rsid w:val="00422F4D"/>
    <w:rsid w:val="004242F2"/>
    <w:rsid w:val="0042473A"/>
    <w:rsid w:val="0043645C"/>
    <w:rsid w:val="004430D8"/>
    <w:rsid w:val="0044517E"/>
    <w:rsid w:val="00450B5D"/>
    <w:rsid w:val="00451AA5"/>
    <w:rsid w:val="00455D46"/>
    <w:rsid w:val="004650E1"/>
    <w:rsid w:val="00475282"/>
    <w:rsid w:val="0047729B"/>
    <w:rsid w:val="004816A1"/>
    <w:rsid w:val="004832C4"/>
    <w:rsid w:val="0048549C"/>
    <w:rsid w:val="004855E1"/>
    <w:rsid w:val="00490903"/>
    <w:rsid w:val="00495948"/>
    <w:rsid w:val="0049659F"/>
    <w:rsid w:val="004A2B42"/>
    <w:rsid w:val="004B47DE"/>
    <w:rsid w:val="004B6E6F"/>
    <w:rsid w:val="004C42DF"/>
    <w:rsid w:val="004C6EC0"/>
    <w:rsid w:val="004C75DD"/>
    <w:rsid w:val="004D1564"/>
    <w:rsid w:val="004D22B9"/>
    <w:rsid w:val="004D379F"/>
    <w:rsid w:val="004D6BDA"/>
    <w:rsid w:val="004D6D7A"/>
    <w:rsid w:val="004F5B78"/>
    <w:rsid w:val="005015EE"/>
    <w:rsid w:val="00504B5F"/>
    <w:rsid w:val="005173A9"/>
    <w:rsid w:val="00524CEB"/>
    <w:rsid w:val="00527384"/>
    <w:rsid w:val="00530695"/>
    <w:rsid w:val="00531EA6"/>
    <w:rsid w:val="005410DE"/>
    <w:rsid w:val="00546FC8"/>
    <w:rsid w:val="0055308F"/>
    <w:rsid w:val="00557664"/>
    <w:rsid w:val="00557804"/>
    <w:rsid w:val="00566DAC"/>
    <w:rsid w:val="00571852"/>
    <w:rsid w:val="00582B60"/>
    <w:rsid w:val="005949C6"/>
    <w:rsid w:val="005B1A55"/>
    <w:rsid w:val="005B519A"/>
    <w:rsid w:val="005C1229"/>
    <w:rsid w:val="005C4291"/>
    <w:rsid w:val="005C6C7A"/>
    <w:rsid w:val="005D3DFE"/>
    <w:rsid w:val="005E1FA5"/>
    <w:rsid w:val="005E4902"/>
    <w:rsid w:val="005E74D7"/>
    <w:rsid w:val="005F20C6"/>
    <w:rsid w:val="005F3B2F"/>
    <w:rsid w:val="005F4167"/>
    <w:rsid w:val="006030FB"/>
    <w:rsid w:val="0060770D"/>
    <w:rsid w:val="00607F34"/>
    <w:rsid w:val="00611DFF"/>
    <w:rsid w:val="00614E39"/>
    <w:rsid w:val="0061781B"/>
    <w:rsid w:val="006240F3"/>
    <w:rsid w:val="00631618"/>
    <w:rsid w:val="00646726"/>
    <w:rsid w:val="00650D6A"/>
    <w:rsid w:val="00656554"/>
    <w:rsid w:val="00660818"/>
    <w:rsid w:val="00660903"/>
    <w:rsid w:val="00661AF3"/>
    <w:rsid w:val="00663BCE"/>
    <w:rsid w:val="00665E98"/>
    <w:rsid w:val="006675EC"/>
    <w:rsid w:val="00673A6D"/>
    <w:rsid w:val="006854BB"/>
    <w:rsid w:val="006964F2"/>
    <w:rsid w:val="006A6E2B"/>
    <w:rsid w:val="006B1E65"/>
    <w:rsid w:val="006B463F"/>
    <w:rsid w:val="006C5062"/>
    <w:rsid w:val="006D4944"/>
    <w:rsid w:val="006D496A"/>
    <w:rsid w:val="006E0BCC"/>
    <w:rsid w:val="006E71BB"/>
    <w:rsid w:val="006F1503"/>
    <w:rsid w:val="007015DD"/>
    <w:rsid w:val="00701772"/>
    <w:rsid w:val="00705C58"/>
    <w:rsid w:val="0071211C"/>
    <w:rsid w:val="0072443E"/>
    <w:rsid w:val="00732B02"/>
    <w:rsid w:val="007357A4"/>
    <w:rsid w:val="00743B9B"/>
    <w:rsid w:val="00743E54"/>
    <w:rsid w:val="0074536D"/>
    <w:rsid w:val="007613BF"/>
    <w:rsid w:val="00761EAB"/>
    <w:rsid w:val="00764220"/>
    <w:rsid w:val="00774105"/>
    <w:rsid w:val="00775DB4"/>
    <w:rsid w:val="00785E29"/>
    <w:rsid w:val="007918D9"/>
    <w:rsid w:val="00791D71"/>
    <w:rsid w:val="007921BE"/>
    <w:rsid w:val="007943A6"/>
    <w:rsid w:val="00795A56"/>
    <w:rsid w:val="00796347"/>
    <w:rsid w:val="007A13BB"/>
    <w:rsid w:val="007A2A37"/>
    <w:rsid w:val="007A3B8E"/>
    <w:rsid w:val="007A4AA4"/>
    <w:rsid w:val="007A5516"/>
    <w:rsid w:val="007B51AD"/>
    <w:rsid w:val="007B6097"/>
    <w:rsid w:val="007C01EF"/>
    <w:rsid w:val="007C08D6"/>
    <w:rsid w:val="007C539C"/>
    <w:rsid w:val="007D5C48"/>
    <w:rsid w:val="007D6B04"/>
    <w:rsid w:val="007F1944"/>
    <w:rsid w:val="007F1F7D"/>
    <w:rsid w:val="007F55DE"/>
    <w:rsid w:val="007F60E6"/>
    <w:rsid w:val="007F767F"/>
    <w:rsid w:val="008118A0"/>
    <w:rsid w:val="008159F3"/>
    <w:rsid w:val="0082036B"/>
    <w:rsid w:val="0082460C"/>
    <w:rsid w:val="00827D8E"/>
    <w:rsid w:val="00834003"/>
    <w:rsid w:val="00844D05"/>
    <w:rsid w:val="008562CE"/>
    <w:rsid w:val="00856DCC"/>
    <w:rsid w:val="0086282F"/>
    <w:rsid w:val="00864615"/>
    <w:rsid w:val="00865EF0"/>
    <w:rsid w:val="00866B1B"/>
    <w:rsid w:val="00874BC1"/>
    <w:rsid w:val="008760B9"/>
    <w:rsid w:val="008829AD"/>
    <w:rsid w:val="0088558F"/>
    <w:rsid w:val="00890A00"/>
    <w:rsid w:val="00892D7A"/>
    <w:rsid w:val="0089559B"/>
    <w:rsid w:val="008A247A"/>
    <w:rsid w:val="008B6DAE"/>
    <w:rsid w:val="008C2408"/>
    <w:rsid w:val="008C3589"/>
    <w:rsid w:val="008D600E"/>
    <w:rsid w:val="008E0D8E"/>
    <w:rsid w:val="008E5A52"/>
    <w:rsid w:val="008F106D"/>
    <w:rsid w:val="008F154B"/>
    <w:rsid w:val="0090110B"/>
    <w:rsid w:val="00915327"/>
    <w:rsid w:val="009247C3"/>
    <w:rsid w:val="00925052"/>
    <w:rsid w:val="0092668C"/>
    <w:rsid w:val="009337BE"/>
    <w:rsid w:val="00943219"/>
    <w:rsid w:val="00951822"/>
    <w:rsid w:val="009632EB"/>
    <w:rsid w:val="00964B9F"/>
    <w:rsid w:val="009672A0"/>
    <w:rsid w:val="009676D9"/>
    <w:rsid w:val="00975066"/>
    <w:rsid w:val="00977328"/>
    <w:rsid w:val="00987BD2"/>
    <w:rsid w:val="00993DD2"/>
    <w:rsid w:val="00993F57"/>
    <w:rsid w:val="00994F88"/>
    <w:rsid w:val="009956CE"/>
    <w:rsid w:val="009A6BF7"/>
    <w:rsid w:val="009B6C84"/>
    <w:rsid w:val="009C228B"/>
    <w:rsid w:val="009C2ADF"/>
    <w:rsid w:val="009D142D"/>
    <w:rsid w:val="009F3043"/>
    <w:rsid w:val="009F4419"/>
    <w:rsid w:val="009F5A08"/>
    <w:rsid w:val="00A00111"/>
    <w:rsid w:val="00A15943"/>
    <w:rsid w:val="00A17F21"/>
    <w:rsid w:val="00A32FAD"/>
    <w:rsid w:val="00A353AB"/>
    <w:rsid w:val="00A425B6"/>
    <w:rsid w:val="00A54EC3"/>
    <w:rsid w:val="00A613C6"/>
    <w:rsid w:val="00A634A7"/>
    <w:rsid w:val="00A83812"/>
    <w:rsid w:val="00A84618"/>
    <w:rsid w:val="00A97F52"/>
    <w:rsid w:val="00AA1C34"/>
    <w:rsid w:val="00AB4AA9"/>
    <w:rsid w:val="00AB6204"/>
    <w:rsid w:val="00AC0D3D"/>
    <w:rsid w:val="00AC28E2"/>
    <w:rsid w:val="00AD0192"/>
    <w:rsid w:val="00AD5DA9"/>
    <w:rsid w:val="00AE0D50"/>
    <w:rsid w:val="00AE600D"/>
    <w:rsid w:val="00AF66B6"/>
    <w:rsid w:val="00B02326"/>
    <w:rsid w:val="00B17D9C"/>
    <w:rsid w:val="00B218D3"/>
    <w:rsid w:val="00B21C6F"/>
    <w:rsid w:val="00B25EA1"/>
    <w:rsid w:val="00B30822"/>
    <w:rsid w:val="00B323E3"/>
    <w:rsid w:val="00B32B44"/>
    <w:rsid w:val="00B41B2D"/>
    <w:rsid w:val="00B47451"/>
    <w:rsid w:val="00B547F7"/>
    <w:rsid w:val="00B55C36"/>
    <w:rsid w:val="00B56A70"/>
    <w:rsid w:val="00B56AEA"/>
    <w:rsid w:val="00B737ED"/>
    <w:rsid w:val="00B82D95"/>
    <w:rsid w:val="00B92B68"/>
    <w:rsid w:val="00B97660"/>
    <w:rsid w:val="00BA14DF"/>
    <w:rsid w:val="00BA4A01"/>
    <w:rsid w:val="00BB1170"/>
    <w:rsid w:val="00BB7FF2"/>
    <w:rsid w:val="00BC519A"/>
    <w:rsid w:val="00BC70DE"/>
    <w:rsid w:val="00BD3401"/>
    <w:rsid w:val="00BD58BE"/>
    <w:rsid w:val="00BE01FD"/>
    <w:rsid w:val="00BE3C74"/>
    <w:rsid w:val="00BE5458"/>
    <w:rsid w:val="00BF5304"/>
    <w:rsid w:val="00C0075F"/>
    <w:rsid w:val="00C00B19"/>
    <w:rsid w:val="00C05688"/>
    <w:rsid w:val="00C06448"/>
    <w:rsid w:val="00C12C4E"/>
    <w:rsid w:val="00C159DF"/>
    <w:rsid w:val="00C21715"/>
    <w:rsid w:val="00C272E7"/>
    <w:rsid w:val="00C3040E"/>
    <w:rsid w:val="00C33490"/>
    <w:rsid w:val="00C34FBE"/>
    <w:rsid w:val="00C461EA"/>
    <w:rsid w:val="00C5017E"/>
    <w:rsid w:val="00C70B9D"/>
    <w:rsid w:val="00C71011"/>
    <w:rsid w:val="00C7217B"/>
    <w:rsid w:val="00C72738"/>
    <w:rsid w:val="00C90357"/>
    <w:rsid w:val="00C9063F"/>
    <w:rsid w:val="00C97C8E"/>
    <w:rsid w:val="00CA29CC"/>
    <w:rsid w:val="00CA51EE"/>
    <w:rsid w:val="00CB0635"/>
    <w:rsid w:val="00CB3513"/>
    <w:rsid w:val="00CC546C"/>
    <w:rsid w:val="00CD25B7"/>
    <w:rsid w:val="00CD5EFE"/>
    <w:rsid w:val="00CD681D"/>
    <w:rsid w:val="00CE15AC"/>
    <w:rsid w:val="00CE1843"/>
    <w:rsid w:val="00CE295A"/>
    <w:rsid w:val="00CF18A2"/>
    <w:rsid w:val="00D12292"/>
    <w:rsid w:val="00D218E5"/>
    <w:rsid w:val="00D342D2"/>
    <w:rsid w:val="00D366A1"/>
    <w:rsid w:val="00D36DC1"/>
    <w:rsid w:val="00D40EDF"/>
    <w:rsid w:val="00D41B30"/>
    <w:rsid w:val="00D446DD"/>
    <w:rsid w:val="00D57B53"/>
    <w:rsid w:val="00D812B0"/>
    <w:rsid w:val="00D81F2F"/>
    <w:rsid w:val="00D8232E"/>
    <w:rsid w:val="00D87356"/>
    <w:rsid w:val="00D9005C"/>
    <w:rsid w:val="00D92391"/>
    <w:rsid w:val="00D932D9"/>
    <w:rsid w:val="00D96D61"/>
    <w:rsid w:val="00DC56CA"/>
    <w:rsid w:val="00DD0436"/>
    <w:rsid w:val="00DD69EF"/>
    <w:rsid w:val="00DE0F0B"/>
    <w:rsid w:val="00E0315A"/>
    <w:rsid w:val="00E058F4"/>
    <w:rsid w:val="00E07E44"/>
    <w:rsid w:val="00E1037E"/>
    <w:rsid w:val="00E20B8A"/>
    <w:rsid w:val="00E316BC"/>
    <w:rsid w:val="00E32ADB"/>
    <w:rsid w:val="00E34814"/>
    <w:rsid w:val="00E36DA6"/>
    <w:rsid w:val="00E4071F"/>
    <w:rsid w:val="00E47D58"/>
    <w:rsid w:val="00E51A4C"/>
    <w:rsid w:val="00E52292"/>
    <w:rsid w:val="00E63471"/>
    <w:rsid w:val="00E64A49"/>
    <w:rsid w:val="00E65BD9"/>
    <w:rsid w:val="00E709B5"/>
    <w:rsid w:val="00EA4B31"/>
    <w:rsid w:val="00EC439E"/>
    <w:rsid w:val="00ED1990"/>
    <w:rsid w:val="00ED2CFF"/>
    <w:rsid w:val="00ED67B2"/>
    <w:rsid w:val="00EE05F5"/>
    <w:rsid w:val="00EE0E77"/>
    <w:rsid w:val="00EE5990"/>
    <w:rsid w:val="00EF04E9"/>
    <w:rsid w:val="00EF2E27"/>
    <w:rsid w:val="00F000EF"/>
    <w:rsid w:val="00F1384C"/>
    <w:rsid w:val="00F162B2"/>
    <w:rsid w:val="00F1648D"/>
    <w:rsid w:val="00F21558"/>
    <w:rsid w:val="00F309CF"/>
    <w:rsid w:val="00F323A2"/>
    <w:rsid w:val="00F32E78"/>
    <w:rsid w:val="00F336DA"/>
    <w:rsid w:val="00F356B5"/>
    <w:rsid w:val="00F4711F"/>
    <w:rsid w:val="00F47C49"/>
    <w:rsid w:val="00F5363D"/>
    <w:rsid w:val="00F53A7D"/>
    <w:rsid w:val="00F56D20"/>
    <w:rsid w:val="00F657F7"/>
    <w:rsid w:val="00F66313"/>
    <w:rsid w:val="00F8085C"/>
    <w:rsid w:val="00F849F0"/>
    <w:rsid w:val="00F86DE0"/>
    <w:rsid w:val="00F915B6"/>
    <w:rsid w:val="00F93D8A"/>
    <w:rsid w:val="00F95A41"/>
    <w:rsid w:val="00F973A8"/>
    <w:rsid w:val="00FA0296"/>
    <w:rsid w:val="00FA0C27"/>
    <w:rsid w:val="00FB4355"/>
    <w:rsid w:val="00FB5978"/>
    <w:rsid w:val="00FB7324"/>
    <w:rsid w:val="00FD48C2"/>
    <w:rsid w:val="00FD7A92"/>
    <w:rsid w:val="00FE1E12"/>
    <w:rsid w:val="00FE4BCC"/>
    <w:rsid w:val="00FE759E"/>
    <w:rsid w:val="00FF163B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C956EAD"/>
  <w15:chartTrackingRefBased/>
  <w15:docId w15:val="{536F5B32-74EC-455A-A398-323C0822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71211C"/>
    <w:pPr>
      <w:widowControl w:val="0"/>
      <w:ind w:left="104"/>
      <w:outlineLvl w:val="1"/>
    </w:pPr>
    <w:rPr>
      <w:rFonts w:ascii="Arial" w:eastAsia="Arial" w:hAnsi="Arial"/>
      <w:b/>
      <w:bCs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4C75DD"/>
    <w:rPr>
      <w:color w:val="0000FF"/>
      <w:u w:val="single"/>
    </w:rPr>
  </w:style>
  <w:style w:type="character" w:styleId="Strong">
    <w:name w:val="Strong"/>
    <w:qFormat/>
    <w:rsid w:val="004C75DD"/>
    <w:rPr>
      <w:b/>
      <w:bCs/>
    </w:rPr>
  </w:style>
  <w:style w:type="paragraph" w:styleId="BodyText2">
    <w:name w:val="Body Text 2"/>
    <w:basedOn w:val="Normal"/>
    <w:link w:val="BodyText2Char"/>
    <w:rsid w:val="00631618"/>
    <w:rPr>
      <w:rFonts w:ascii="Tahoma" w:hAnsi="Tahoma"/>
      <w:szCs w:val="20"/>
      <w:lang w:val="en-GB" w:eastAsia="x-none"/>
    </w:rPr>
  </w:style>
  <w:style w:type="character" w:customStyle="1" w:styleId="BodyText2Char">
    <w:name w:val="Body Text 2 Char"/>
    <w:link w:val="BodyText2"/>
    <w:rsid w:val="00631618"/>
    <w:rPr>
      <w:rFonts w:ascii="Tahoma" w:hAnsi="Tahoma"/>
      <w:sz w:val="24"/>
      <w:lang w:val="en-GB"/>
    </w:rPr>
  </w:style>
  <w:style w:type="paragraph" w:customStyle="1" w:styleId="data-tit">
    <w:name w:val="data-tit"/>
    <w:basedOn w:val="Normal"/>
    <w:rsid w:val="00E0315A"/>
    <w:pPr>
      <w:spacing w:before="100" w:beforeAutospacing="1" w:after="100" w:afterAutospacing="1"/>
    </w:pPr>
  </w:style>
  <w:style w:type="paragraph" w:customStyle="1" w:styleId="data-data">
    <w:name w:val="data-data"/>
    <w:basedOn w:val="Normal"/>
    <w:rsid w:val="00E0315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234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34A7"/>
    <w:rPr>
      <w:sz w:val="24"/>
      <w:szCs w:val="24"/>
    </w:rPr>
  </w:style>
  <w:style w:type="paragraph" w:styleId="Footer">
    <w:name w:val="footer"/>
    <w:basedOn w:val="Normal"/>
    <w:link w:val="FooterChar"/>
    <w:rsid w:val="003234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34A7"/>
    <w:rPr>
      <w:sz w:val="24"/>
      <w:szCs w:val="24"/>
    </w:rPr>
  </w:style>
  <w:style w:type="table" w:styleId="TableGrid">
    <w:name w:val="Table Grid"/>
    <w:basedOn w:val="TableNormal"/>
    <w:uiPriority w:val="59"/>
    <w:rsid w:val="005B51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71211C"/>
    <w:rPr>
      <w:rFonts w:ascii="Arial" w:eastAsia="Arial" w:hAnsi="Arial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D36DC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64B9F"/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93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78FA-C7B8-4F82-AA81-21EBA5E6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</dc:creator>
  <cp:keywords/>
  <cp:lastModifiedBy>RIA Insurance</cp:lastModifiedBy>
  <cp:revision>2</cp:revision>
  <cp:lastPrinted>2019-08-21T07:05:00Z</cp:lastPrinted>
  <dcterms:created xsi:type="dcterms:W3CDTF">2022-12-15T08:57:00Z</dcterms:created>
  <dcterms:modified xsi:type="dcterms:W3CDTF">2022-12-15T08:57:00Z</dcterms:modified>
</cp:coreProperties>
</file>